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1D" w:rsidRPr="00491145" w:rsidRDefault="00F75725" w:rsidP="005922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  <w:t>Additional file 1</w:t>
      </w:r>
    </w:p>
    <w:p w:rsidR="004A06F3" w:rsidRDefault="00491145" w:rsidP="005922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91145">
        <w:rPr>
          <w:rFonts w:ascii="Times New Roman" w:hAnsi="Times New Roman" w:cs="Times New Roman"/>
          <w:b/>
          <w:bCs/>
          <w:color w:val="262626"/>
        </w:rPr>
        <w:t xml:space="preserve">Table </w:t>
      </w:r>
      <w:proofErr w:type="spellStart"/>
      <w:r w:rsidR="00F75725">
        <w:rPr>
          <w:rFonts w:ascii="Times New Roman" w:hAnsi="Times New Roman" w:cs="Times New Roman"/>
          <w:b/>
          <w:bCs/>
          <w:color w:val="262626"/>
        </w:rPr>
        <w:t>S</w:t>
      </w:r>
      <w:r w:rsidRPr="00491145">
        <w:rPr>
          <w:rFonts w:ascii="Times New Roman" w:hAnsi="Times New Roman" w:cs="Times New Roman"/>
          <w:b/>
          <w:bCs/>
          <w:color w:val="262626"/>
        </w:rPr>
        <w:t>1</w:t>
      </w:r>
      <w:proofErr w:type="spellEnd"/>
      <w:r w:rsidRPr="00491145">
        <w:rPr>
          <w:rFonts w:ascii="Times New Roman" w:hAnsi="Times New Roman" w:cs="Times New Roman"/>
          <w:b/>
          <w:bCs/>
          <w:color w:val="262626"/>
        </w:rPr>
        <w:t xml:space="preserve">: </w:t>
      </w:r>
      <w:r w:rsidR="004147C4">
        <w:rPr>
          <w:rFonts w:ascii="Times New Roman" w:hAnsi="Times New Roman" w:cs="Times New Roman"/>
        </w:rPr>
        <w:t>Life table for mortality in the entire cohort by patients with and without diabetes mellitus</w:t>
      </w:r>
    </w:p>
    <w:p w:rsidR="004147C4" w:rsidRPr="004147C4" w:rsidRDefault="004147C4" w:rsidP="004147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color w:val="262626"/>
        </w:rPr>
        <w:t>Patients with diabetes mellitus</w:t>
      </w:r>
    </w:p>
    <w:p w:rsidR="004147C4" w:rsidRDefault="004147C4" w:rsidP="005922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</w:rPr>
      </w:pPr>
    </w:p>
    <w:tbl>
      <w:tblPr>
        <w:tblStyle w:val="TableGrid"/>
        <w:tblW w:w="0" w:type="auto"/>
        <w:tblLook w:val="04A0"/>
      </w:tblPr>
      <w:tblGrid>
        <w:gridCol w:w="846"/>
        <w:gridCol w:w="1843"/>
        <w:gridCol w:w="1985"/>
        <w:gridCol w:w="1558"/>
        <w:gridCol w:w="1418"/>
        <w:gridCol w:w="1700"/>
      </w:tblGrid>
      <w:tr w:rsidR="004147C4" w:rsidTr="004147C4">
        <w:tc>
          <w:tcPr>
            <w:tcW w:w="846" w:type="dxa"/>
            <w:vAlign w:val="center"/>
          </w:tcPr>
          <w:p w:rsidR="004147C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Time</w:t>
            </w:r>
          </w:p>
        </w:tc>
        <w:tc>
          <w:tcPr>
            <w:tcW w:w="1843" w:type="dxa"/>
            <w:vAlign w:val="center"/>
          </w:tcPr>
          <w:p w:rsidR="004147C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at risk</w:t>
            </w:r>
          </w:p>
        </w:tc>
        <w:tc>
          <w:tcPr>
            <w:tcW w:w="1985" w:type="dxa"/>
            <w:vAlign w:val="center"/>
          </w:tcPr>
          <w:p w:rsidR="004147C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of events</w:t>
            </w:r>
          </w:p>
        </w:tc>
        <w:tc>
          <w:tcPr>
            <w:tcW w:w="1558" w:type="dxa"/>
            <w:vAlign w:val="center"/>
          </w:tcPr>
          <w:p w:rsidR="004147C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urvival rate</w:t>
            </w:r>
          </w:p>
        </w:tc>
        <w:tc>
          <w:tcPr>
            <w:tcW w:w="1418" w:type="dxa"/>
            <w:vAlign w:val="center"/>
          </w:tcPr>
          <w:p w:rsidR="004147C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E</w:t>
            </w:r>
          </w:p>
        </w:tc>
        <w:tc>
          <w:tcPr>
            <w:tcW w:w="1700" w:type="dxa"/>
            <w:vAlign w:val="center"/>
          </w:tcPr>
          <w:p w:rsidR="004147C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95% CI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13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88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307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82-0.994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52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0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47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642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35-0.960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4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29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4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27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745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13-0.942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6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01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5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07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835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91-0.923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8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075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6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85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915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68-0.904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69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5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56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014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36-0.876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2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829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0</w:t>
            </w:r>
          </w:p>
        </w:tc>
        <w:tc>
          <w:tcPr>
            <w:tcW w:w="155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18</w:t>
            </w:r>
          </w:p>
        </w:tc>
        <w:tc>
          <w:tcPr>
            <w:tcW w:w="1418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131</w:t>
            </w:r>
          </w:p>
        </w:tc>
        <w:tc>
          <w:tcPr>
            <w:tcW w:w="1700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96-0.840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84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28</w:t>
            </w:r>
          </w:p>
        </w:tc>
        <w:tc>
          <w:tcPr>
            <w:tcW w:w="1985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0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87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224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63-0.811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6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2</w:t>
            </w:r>
          </w:p>
        </w:tc>
        <w:tc>
          <w:tcPr>
            <w:tcW w:w="1985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0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52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324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26-0.778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08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93</w:t>
            </w:r>
          </w:p>
        </w:tc>
        <w:tc>
          <w:tcPr>
            <w:tcW w:w="1985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3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07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457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79-0.736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0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65</w:t>
            </w:r>
          </w:p>
        </w:tc>
        <w:tc>
          <w:tcPr>
            <w:tcW w:w="1985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2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71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573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41-0.703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2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62</w:t>
            </w:r>
          </w:p>
        </w:tc>
        <w:tc>
          <w:tcPr>
            <w:tcW w:w="1985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8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33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723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00-0.668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4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7</w:t>
            </w:r>
          </w:p>
        </w:tc>
        <w:tc>
          <w:tcPr>
            <w:tcW w:w="1985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6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86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964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49-0.626</w:t>
            </w:r>
          </w:p>
        </w:tc>
      </w:tr>
      <w:tr w:rsidR="004147C4" w:rsidTr="004147C4">
        <w:tc>
          <w:tcPr>
            <w:tcW w:w="846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6</w:t>
            </w:r>
          </w:p>
        </w:tc>
        <w:tc>
          <w:tcPr>
            <w:tcW w:w="1843" w:type="dxa"/>
            <w:vAlign w:val="center"/>
          </w:tcPr>
          <w:p w:rsidR="004147C4" w:rsidRPr="00BB26B4" w:rsidRDefault="004147C4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</w:t>
            </w:r>
          </w:p>
        </w:tc>
        <w:tc>
          <w:tcPr>
            <w:tcW w:w="1985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</w:t>
            </w:r>
          </w:p>
        </w:tc>
        <w:tc>
          <w:tcPr>
            <w:tcW w:w="155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60</w:t>
            </w:r>
          </w:p>
        </w:tc>
        <w:tc>
          <w:tcPr>
            <w:tcW w:w="1418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2</w:t>
            </w:r>
          </w:p>
        </w:tc>
        <w:tc>
          <w:tcPr>
            <w:tcW w:w="1700" w:type="dxa"/>
            <w:vAlign w:val="center"/>
          </w:tcPr>
          <w:p w:rsidR="004147C4" w:rsidRPr="00BB26B4" w:rsidRDefault="001A79DE" w:rsidP="004147C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19-0.605</w:t>
            </w:r>
          </w:p>
        </w:tc>
      </w:tr>
    </w:tbl>
    <w:p w:rsidR="004147C4" w:rsidRPr="001C6497" w:rsidRDefault="004147C4" w:rsidP="001C64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 = Standard error; CI = Confidence interval.</w:t>
      </w:r>
    </w:p>
    <w:p w:rsidR="004147C4" w:rsidRPr="004147C4" w:rsidRDefault="004147C4" w:rsidP="001C6497">
      <w:pPr>
        <w:pStyle w:val="ListParagraph"/>
        <w:pageBreakBefore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>Patients without diabetes mellitus</w:t>
      </w:r>
      <w:r w:rsidR="001C6497">
        <w:rPr>
          <w:rFonts w:ascii="Times New Roman" w:hAnsi="Times New Roman" w:cs="Times New Roman"/>
          <w:color w:val="262626"/>
        </w:rPr>
        <w:br/>
      </w:r>
    </w:p>
    <w:tbl>
      <w:tblPr>
        <w:tblStyle w:val="TableGrid"/>
        <w:tblW w:w="0" w:type="auto"/>
        <w:tblLook w:val="04A0"/>
      </w:tblPr>
      <w:tblGrid>
        <w:gridCol w:w="846"/>
        <w:gridCol w:w="1843"/>
        <w:gridCol w:w="1985"/>
        <w:gridCol w:w="1558"/>
        <w:gridCol w:w="1418"/>
        <w:gridCol w:w="1700"/>
      </w:tblGrid>
      <w:tr w:rsidR="001C6497" w:rsidTr="00F41C58">
        <w:tc>
          <w:tcPr>
            <w:tcW w:w="846" w:type="dxa"/>
            <w:vAlign w:val="center"/>
          </w:tcPr>
          <w:p w:rsidR="001C6497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Time</w:t>
            </w:r>
          </w:p>
        </w:tc>
        <w:tc>
          <w:tcPr>
            <w:tcW w:w="1843" w:type="dxa"/>
            <w:vAlign w:val="center"/>
          </w:tcPr>
          <w:p w:rsidR="001C6497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at risk</w:t>
            </w:r>
          </w:p>
        </w:tc>
        <w:tc>
          <w:tcPr>
            <w:tcW w:w="1985" w:type="dxa"/>
            <w:vAlign w:val="center"/>
          </w:tcPr>
          <w:p w:rsidR="001C6497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of events</w:t>
            </w:r>
          </w:p>
        </w:tc>
        <w:tc>
          <w:tcPr>
            <w:tcW w:w="1558" w:type="dxa"/>
            <w:vAlign w:val="center"/>
          </w:tcPr>
          <w:p w:rsidR="001C6497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urvival rate</w:t>
            </w:r>
          </w:p>
        </w:tc>
        <w:tc>
          <w:tcPr>
            <w:tcW w:w="1418" w:type="dxa"/>
            <w:vAlign w:val="center"/>
          </w:tcPr>
          <w:p w:rsidR="001C6497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E</w:t>
            </w:r>
          </w:p>
        </w:tc>
        <w:tc>
          <w:tcPr>
            <w:tcW w:w="1700" w:type="dxa"/>
            <w:vAlign w:val="center"/>
          </w:tcPr>
          <w:p w:rsidR="001C6497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95% CI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53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6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83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326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77-0.990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99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0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64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473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55-0.973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4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80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8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52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541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42-0.963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6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67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44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584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33-0.955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8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38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0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25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67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12-0.938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26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9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12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72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98-0.926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2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81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3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95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787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80-0.911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84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062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0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72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878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55-0.889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6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06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1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44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977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25-0.864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08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76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0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24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053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04-0.845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0</w:t>
            </w:r>
          </w:p>
        </w:tc>
        <w:tc>
          <w:tcPr>
            <w:tcW w:w="1843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3</w:t>
            </w:r>
          </w:p>
        </w:tc>
        <w:tc>
          <w:tcPr>
            <w:tcW w:w="1985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7</w:t>
            </w:r>
          </w:p>
        </w:tc>
        <w:tc>
          <w:tcPr>
            <w:tcW w:w="155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04</w:t>
            </w:r>
          </w:p>
        </w:tc>
        <w:tc>
          <w:tcPr>
            <w:tcW w:w="1418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139</w:t>
            </w:r>
          </w:p>
        </w:tc>
        <w:tc>
          <w:tcPr>
            <w:tcW w:w="1700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82-0.826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2</w:t>
            </w:r>
          </w:p>
        </w:tc>
        <w:tc>
          <w:tcPr>
            <w:tcW w:w="1843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44</w:t>
            </w:r>
          </w:p>
        </w:tc>
        <w:tc>
          <w:tcPr>
            <w:tcW w:w="1985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9</w:t>
            </w:r>
          </w:p>
        </w:tc>
        <w:tc>
          <w:tcPr>
            <w:tcW w:w="1558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75</w:t>
            </w:r>
          </w:p>
        </w:tc>
        <w:tc>
          <w:tcPr>
            <w:tcW w:w="1418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273</w:t>
            </w:r>
          </w:p>
        </w:tc>
        <w:tc>
          <w:tcPr>
            <w:tcW w:w="1700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51-0.801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4</w:t>
            </w:r>
          </w:p>
        </w:tc>
        <w:tc>
          <w:tcPr>
            <w:tcW w:w="1843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67</w:t>
            </w:r>
          </w:p>
        </w:tc>
        <w:tc>
          <w:tcPr>
            <w:tcW w:w="1985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</w:t>
            </w:r>
          </w:p>
        </w:tc>
        <w:tc>
          <w:tcPr>
            <w:tcW w:w="1558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49</w:t>
            </w:r>
          </w:p>
        </w:tc>
        <w:tc>
          <w:tcPr>
            <w:tcW w:w="1418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432</w:t>
            </w:r>
          </w:p>
        </w:tc>
        <w:tc>
          <w:tcPr>
            <w:tcW w:w="1700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21-0.777</w:t>
            </w:r>
          </w:p>
        </w:tc>
      </w:tr>
      <w:tr w:rsidR="001C6497" w:rsidRPr="00BB26B4" w:rsidTr="00F41C58">
        <w:tc>
          <w:tcPr>
            <w:tcW w:w="846" w:type="dxa"/>
            <w:vAlign w:val="center"/>
          </w:tcPr>
          <w:p w:rsidR="001C6497" w:rsidRPr="00BB26B4" w:rsidRDefault="001C6497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6</w:t>
            </w:r>
          </w:p>
        </w:tc>
        <w:tc>
          <w:tcPr>
            <w:tcW w:w="1843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1</w:t>
            </w:r>
          </w:p>
        </w:tc>
        <w:tc>
          <w:tcPr>
            <w:tcW w:w="1985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</w:t>
            </w:r>
          </w:p>
        </w:tc>
        <w:tc>
          <w:tcPr>
            <w:tcW w:w="1558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27</w:t>
            </w:r>
          </w:p>
        </w:tc>
        <w:tc>
          <w:tcPr>
            <w:tcW w:w="1418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693</w:t>
            </w:r>
          </w:p>
        </w:tc>
        <w:tc>
          <w:tcPr>
            <w:tcW w:w="1700" w:type="dxa"/>
            <w:vAlign w:val="center"/>
          </w:tcPr>
          <w:p w:rsidR="001C6497" w:rsidRPr="00BB26B4" w:rsidRDefault="001D11E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95-0.761</w:t>
            </w:r>
          </w:p>
        </w:tc>
      </w:tr>
    </w:tbl>
    <w:p w:rsidR="001C6497" w:rsidRPr="001C6497" w:rsidRDefault="001C6497" w:rsidP="001C64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 = Standard error; CI = Confidence interval.</w:t>
      </w:r>
    </w:p>
    <w:p w:rsidR="004147C4" w:rsidRDefault="004147C4" w:rsidP="005922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</w:rPr>
      </w:pPr>
    </w:p>
    <w:p w:rsidR="00491145" w:rsidRDefault="00491145" w:rsidP="005922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  <w:u w:val="single"/>
        </w:rPr>
      </w:pPr>
    </w:p>
    <w:p w:rsidR="0014767A" w:rsidRDefault="0014767A" w:rsidP="0014767A">
      <w:pPr>
        <w:pageBreakBefore/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491145">
        <w:rPr>
          <w:rFonts w:ascii="Times New Roman" w:hAnsi="Times New Roman" w:cs="Times New Roman"/>
          <w:b/>
          <w:bCs/>
          <w:color w:val="262626"/>
        </w:rPr>
        <w:lastRenderedPageBreak/>
        <w:t xml:space="preserve">Table </w:t>
      </w:r>
      <w:proofErr w:type="spellStart"/>
      <w:r w:rsidR="00F75725">
        <w:rPr>
          <w:rFonts w:ascii="Times New Roman" w:hAnsi="Times New Roman" w:cs="Times New Roman"/>
          <w:b/>
          <w:bCs/>
          <w:color w:val="262626"/>
        </w:rPr>
        <w:t>S</w:t>
      </w:r>
      <w:r>
        <w:rPr>
          <w:rFonts w:ascii="Times New Roman" w:hAnsi="Times New Roman" w:cs="Times New Roman"/>
          <w:b/>
          <w:bCs/>
          <w:color w:val="262626"/>
        </w:rPr>
        <w:t>2</w:t>
      </w:r>
      <w:proofErr w:type="spellEnd"/>
      <w:r w:rsidRPr="00491145">
        <w:rPr>
          <w:rFonts w:ascii="Times New Roman" w:hAnsi="Times New Roman" w:cs="Times New Roman"/>
          <w:b/>
          <w:bCs/>
          <w:color w:val="262626"/>
        </w:rPr>
        <w:t xml:space="preserve">: </w:t>
      </w:r>
      <w:r>
        <w:rPr>
          <w:rFonts w:ascii="Times New Roman" w:hAnsi="Times New Roman" w:cs="Times New Roman"/>
        </w:rPr>
        <w:t xml:space="preserve">Life table for mortality among diabetic patients </w:t>
      </w:r>
      <w:r w:rsidR="0031660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nsulin</w:t>
      </w:r>
    </w:p>
    <w:p w:rsidR="0014767A" w:rsidRPr="004147C4" w:rsidRDefault="0014767A" w:rsidP="001476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color w:val="262626"/>
        </w:rPr>
        <w:t>Patients treated by insulin</w:t>
      </w:r>
    </w:p>
    <w:p w:rsidR="0014767A" w:rsidRDefault="0014767A" w:rsidP="001476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</w:rPr>
      </w:pPr>
    </w:p>
    <w:tbl>
      <w:tblPr>
        <w:tblStyle w:val="TableGrid"/>
        <w:tblW w:w="0" w:type="auto"/>
        <w:tblLook w:val="04A0"/>
      </w:tblPr>
      <w:tblGrid>
        <w:gridCol w:w="846"/>
        <w:gridCol w:w="1843"/>
        <w:gridCol w:w="1985"/>
        <w:gridCol w:w="1558"/>
        <w:gridCol w:w="1418"/>
        <w:gridCol w:w="1700"/>
      </w:tblGrid>
      <w:tr w:rsidR="0014767A" w:rsidTr="00F41C58">
        <w:tc>
          <w:tcPr>
            <w:tcW w:w="846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Time</w:t>
            </w:r>
          </w:p>
        </w:tc>
        <w:tc>
          <w:tcPr>
            <w:tcW w:w="1843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at risk</w:t>
            </w:r>
          </w:p>
        </w:tc>
        <w:tc>
          <w:tcPr>
            <w:tcW w:w="1985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of events</w:t>
            </w:r>
          </w:p>
        </w:tc>
        <w:tc>
          <w:tcPr>
            <w:tcW w:w="1558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urvival rate</w:t>
            </w:r>
          </w:p>
        </w:tc>
        <w:tc>
          <w:tcPr>
            <w:tcW w:w="1418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E</w:t>
            </w:r>
          </w:p>
        </w:tc>
        <w:tc>
          <w:tcPr>
            <w:tcW w:w="1700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95% CI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1843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32</w:t>
            </w:r>
          </w:p>
        </w:tc>
        <w:tc>
          <w:tcPr>
            <w:tcW w:w="1985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55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96</w:t>
            </w:r>
          </w:p>
        </w:tc>
        <w:tc>
          <w:tcPr>
            <w:tcW w:w="141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43</w:t>
            </w:r>
          </w:p>
        </w:tc>
        <w:tc>
          <w:tcPr>
            <w:tcW w:w="1700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87-1.000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</w:t>
            </w:r>
          </w:p>
        </w:tc>
        <w:tc>
          <w:tcPr>
            <w:tcW w:w="1843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18</w:t>
            </w:r>
          </w:p>
        </w:tc>
        <w:tc>
          <w:tcPr>
            <w:tcW w:w="1985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</w:t>
            </w:r>
          </w:p>
        </w:tc>
        <w:tc>
          <w:tcPr>
            <w:tcW w:w="155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35</w:t>
            </w:r>
          </w:p>
        </w:tc>
        <w:tc>
          <w:tcPr>
            <w:tcW w:w="141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61</w:t>
            </w:r>
          </w:p>
        </w:tc>
        <w:tc>
          <w:tcPr>
            <w:tcW w:w="1700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04-0.968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4</w:t>
            </w:r>
          </w:p>
        </w:tc>
        <w:tc>
          <w:tcPr>
            <w:tcW w:w="1843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09</w:t>
            </w:r>
          </w:p>
        </w:tc>
        <w:tc>
          <w:tcPr>
            <w:tcW w:w="1985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</w:t>
            </w:r>
          </w:p>
        </w:tc>
        <w:tc>
          <w:tcPr>
            <w:tcW w:w="155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97</w:t>
            </w:r>
          </w:p>
        </w:tc>
        <w:tc>
          <w:tcPr>
            <w:tcW w:w="141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</w:t>
            </w:r>
          </w:p>
        </w:tc>
        <w:tc>
          <w:tcPr>
            <w:tcW w:w="1700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58-0.937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6</w:t>
            </w:r>
          </w:p>
        </w:tc>
        <w:tc>
          <w:tcPr>
            <w:tcW w:w="1843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99</w:t>
            </w:r>
          </w:p>
        </w:tc>
        <w:tc>
          <w:tcPr>
            <w:tcW w:w="1985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</w:t>
            </w:r>
          </w:p>
        </w:tc>
        <w:tc>
          <w:tcPr>
            <w:tcW w:w="155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58</w:t>
            </w:r>
          </w:p>
        </w:tc>
        <w:tc>
          <w:tcPr>
            <w:tcW w:w="1418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29</w:t>
            </w:r>
          </w:p>
        </w:tc>
        <w:tc>
          <w:tcPr>
            <w:tcW w:w="1700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14-0.904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8</w:t>
            </w:r>
          </w:p>
        </w:tc>
        <w:tc>
          <w:tcPr>
            <w:tcW w:w="1843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94</w:t>
            </w:r>
          </w:p>
        </w:tc>
        <w:tc>
          <w:tcPr>
            <w:tcW w:w="1985" w:type="dxa"/>
            <w:vAlign w:val="center"/>
          </w:tcPr>
          <w:p w:rsidR="0014767A" w:rsidRPr="00BB26B4" w:rsidRDefault="00F41C58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</w:t>
            </w:r>
          </w:p>
        </w:tc>
        <w:tc>
          <w:tcPr>
            <w:tcW w:w="1558" w:type="dxa"/>
            <w:vAlign w:val="center"/>
          </w:tcPr>
          <w:p w:rsidR="0014767A" w:rsidRPr="00BB26B4" w:rsidRDefault="00F41C58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36</w:t>
            </w:r>
          </w:p>
        </w:tc>
        <w:tc>
          <w:tcPr>
            <w:tcW w:w="1418" w:type="dxa"/>
            <w:vAlign w:val="center"/>
          </w:tcPr>
          <w:p w:rsidR="0014767A" w:rsidRPr="00BB26B4" w:rsidRDefault="00F41C58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43</w:t>
            </w:r>
          </w:p>
        </w:tc>
        <w:tc>
          <w:tcPr>
            <w:tcW w:w="1700" w:type="dxa"/>
            <w:vAlign w:val="center"/>
          </w:tcPr>
          <w:p w:rsidR="0014767A" w:rsidRPr="00BB26B4" w:rsidRDefault="00F41C58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90-0.885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73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88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7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36-0.842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2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9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30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97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74-0.790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84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19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90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317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31-0.755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6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0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57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334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95-0.726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08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2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09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364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41-0.684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0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7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70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388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499-0.652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2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0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60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394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488-0.643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4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3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12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45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431-0.608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6</w:t>
            </w:r>
          </w:p>
        </w:tc>
        <w:tc>
          <w:tcPr>
            <w:tcW w:w="1843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</w:t>
            </w:r>
          </w:p>
        </w:tc>
        <w:tc>
          <w:tcPr>
            <w:tcW w:w="1985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155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12</w:t>
            </w:r>
          </w:p>
        </w:tc>
        <w:tc>
          <w:tcPr>
            <w:tcW w:w="1418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45</w:t>
            </w:r>
          </w:p>
        </w:tc>
        <w:tc>
          <w:tcPr>
            <w:tcW w:w="1700" w:type="dxa"/>
            <w:vAlign w:val="center"/>
          </w:tcPr>
          <w:p w:rsidR="0014767A" w:rsidRPr="00BB26B4" w:rsidRDefault="00CE169E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431-0.608</w:t>
            </w:r>
          </w:p>
        </w:tc>
      </w:tr>
    </w:tbl>
    <w:p w:rsidR="0014767A" w:rsidRPr="0014767A" w:rsidRDefault="0014767A" w:rsidP="001476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 = Standard error; CI = Confidence interval.</w:t>
      </w:r>
    </w:p>
    <w:p w:rsidR="0014767A" w:rsidRPr="004147C4" w:rsidRDefault="0014767A" w:rsidP="0014767A">
      <w:pPr>
        <w:pStyle w:val="ListParagraph"/>
        <w:pageBreakBefore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>Patients without insulin treatment</w:t>
      </w:r>
      <w:r>
        <w:rPr>
          <w:rFonts w:ascii="Times New Roman" w:hAnsi="Times New Roman" w:cs="Times New Roman"/>
          <w:color w:val="262626"/>
        </w:rPr>
        <w:br/>
      </w:r>
    </w:p>
    <w:tbl>
      <w:tblPr>
        <w:tblStyle w:val="TableGrid"/>
        <w:tblW w:w="0" w:type="auto"/>
        <w:tblLook w:val="04A0"/>
      </w:tblPr>
      <w:tblGrid>
        <w:gridCol w:w="846"/>
        <w:gridCol w:w="1843"/>
        <w:gridCol w:w="1985"/>
        <w:gridCol w:w="1558"/>
        <w:gridCol w:w="1418"/>
        <w:gridCol w:w="1700"/>
      </w:tblGrid>
      <w:tr w:rsidR="0014767A" w:rsidTr="00F41C58">
        <w:tc>
          <w:tcPr>
            <w:tcW w:w="846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Time</w:t>
            </w:r>
          </w:p>
        </w:tc>
        <w:tc>
          <w:tcPr>
            <w:tcW w:w="1843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at risk</w:t>
            </w:r>
          </w:p>
        </w:tc>
        <w:tc>
          <w:tcPr>
            <w:tcW w:w="1985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Number of events</w:t>
            </w:r>
          </w:p>
        </w:tc>
        <w:tc>
          <w:tcPr>
            <w:tcW w:w="1558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urvival rate</w:t>
            </w:r>
          </w:p>
        </w:tc>
        <w:tc>
          <w:tcPr>
            <w:tcW w:w="1418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SE</w:t>
            </w:r>
          </w:p>
        </w:tc>
        <w:tc>
          <w:tcPr>
            <w:tcW w:w="1700" w:type="dxa"/>
            <w:vAlign w:val="center"/>
          </w:tcPr>
          <w:p w:rsidR="0014767A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262626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</w:rPr>
              <w:t>95% CI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81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87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365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80-0.994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34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6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50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696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37-0.964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4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20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35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788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19-0.950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6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02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6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18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874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901-0.936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8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881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1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97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097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78-0.916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96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4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72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072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51-0.893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72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90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8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39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199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16-0.863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84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609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3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809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305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84-0.835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96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12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5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74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426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47-0.803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08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421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7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30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578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700-0.762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20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308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8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94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711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62-0.729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2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222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7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50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191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14-0.689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44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4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3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603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178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62-0.648</w:t>
            </w:r>
          </w:p>
        </w:tc>
      </w:tr>
      <w:tr w:rsidR="0014767A" w:rsidRPr="00BB26B4" w:rsidTr="00F41C58">
        <w:tc>
          <w:tcPr>
            <w:tcW w:w="846" w:type="dxa"/>
            <w:vAlign w:val="center"/>
          </w:tcPr>
          <w:p w:rsidR="0014767A" w:rsidRPr="00BB26B4" w:rsidRDefault="0014767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156</w:t>
            </w:r>
          </w:p>
        </w:tc>
        <w:tc>
          <w:tcPr>
            <w:tcW w:w="1843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1</w:t>
            </w:r>
          </w:p>
        </w:tc>
        <w:tc>
          <w:tcPr>
            <w:tcW w:w="1985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5</w:t>
            </w:r>
          </w:p>
        </w:tc>
        <w:tc>
          <w:tcPr>
            <w:tcW w:w="155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73</w:t>
            </w:r>
          </w:p>
        </w:tc>
        <w:tc>
          <w:tcPr>
            <w:tcW w:w="1418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02471</w:t>
            </w:r>
          </w:p>
        </w:tc>
        <w:tc>
          <w:tcPr>
            <w:tcW w:w="1700" w:type="dxa"/>
            <w:vAlign w:val="center"/>
          </w:tcPr>
          <w:p w:rsidR="0014767A" w:rsidRPr="00BB26B4" w:rsidRDefault="004B5AFA" w:rsidP="00F41C5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BB26B4">
              <w:rPr>
                <w:rFonts w:ascii="Times New Roman" w:hAnsi="Times New Roman" w:cs="Times New Roman"/>
                <w:color w:val="262626"/>
              </w:rPr>
              <w:t>0.527-0.623</w:t>
            </w:r>
          </w:p>
        </w:tc>
      </w:tr>
    </w:tbl>
    <w:p w:rsidR="0014767A" w:rsidRPr="001C6497" w:rsidRDefault="0014767A" w:rsidP="001476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SE = Standard error; CI = Confidence interval.</w:t>
      </w:r>
    </w:p>
    <w:p w:rsidR="0014767A" w:rsidRDefault="0014767A" w:rsidP="001476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</w:rPr>
      </w:pPr>
    </w:p>
    <w:p w:rsidR="0014767A" w:rsidRPr="00491145" w:rsidRDefault="0014767A" w:rsidP="005922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  <w:u w:val="single"/>
        </w:rPr>
      </w:pPr>
    </w:p>
    <w:p w:rsidR="00491145" w:rsidRPr="00491145" w:rsidRDefault="00491145" w:rsidP="004A0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u w:val="single"/>
        </w:rPr>
      </w:pPr>
    </w:p>
    <w:p w:rsidR="00491145" w:rsidRPr="00491145" w:rsidRDefault="00491145" w:rsidP="004A0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u w:val="single"/>
        </w:rPr>
      </w:pPr>
    </w:p>
    <w:p w:rsidR="00491145" w:rsidRPr="00491145" w:rsidRDefault="00491145" w:rsidP="004A0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u w:val="single"/>
        </w:rPr>
      </w:pPr>
    </w:p>
    <w:p w:rsidR="00491145" w:rsidRPr="00491145" w:rsidRDefault="00491145" w:rsidP="004A0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u w:val="single"/>
        </w:rPr>
      </w:pPr>
    </w:p>
    <w:sectPr w:rsidR="00491145" w:rsidRPr="00491145" w:rsidSect="00260A61"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B8" w:rsidRDefault="004C59B8" w:rsidP="005F6985">
      <w:pPr>
        <w:spacing w:after="0" w:line="240" w:lineRule="auto"/>
      </w:pPr>
      <w:r>
        <w:separator/>
      </w:r>
    </w:p>
  </w:endnote>
  <w:endnote w:type="continuationSeparator" w:id="0">
    <w:p w:rsidR="004C59B8" w:rsidRDefault="004C59B8" w:rsidP="005F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B8" w:rsidRDefault="004C59B8" w:rsidP="005F6985">
      <w:pPr>
        <w:spacing w:after="0" w:line="240" w:lineRule="auto"/>
      </w:pPr>
      <w:r>
        <w:separator/>
      </w:r>
    </w:p>
  </w:footnote>
  <w:footnote w:type="continuationSeparator" w:id="0">
    <w:p w:rsidR="004C59B8" w:rsidRDefault="004C59B8" w:rsidP="005F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910902"/>
    <w:multiLevelType w:val="hybridMultilevel"/>
    <w:tmpl w:val="39783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54F"/>
    <w:multiLevelType w:val="hybridMultilevel"/>
    <w:tmpl w:val="56BE53C6"/>
    <w:lvl w:ilvl="0" w:tplc="5714174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F65"/>
    <w:multiLevelType w:val="multilevel"/>
    <w:tmpl w:val="FFF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231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00A6430"/>
    <w:multiLevelType w:val="hybridMultilevel"/>
    <w:tmpl w:val="02A24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D672F"/>
    <w:multiLevelType w:val="hybridMultilevel"/>
    <w:tmpl w:val="7B3C4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4587"/>
    <w:multiLevelType w:val="hybridMultilevel"/>
    <w:tmpl w:val="67F4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60CB"/>
    <w:multiLevelType w:val="hybridMultilevel"/>
    <w:tmpl w:val="CD9A0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24AA7"/>
    <w:multiLevelType w:val="hybridMultilevel"/>
    <w:tmpl w:val="8AD0EF24"/>
    <w:lvl w:ilvl="0" w:tplc="1E1EB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15D9"/>
    <w:multiLevelType w:val="multilevel"/>
    <w:tmpl w:val="A37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E93C19"/>
    <w:multiLevelType w:val="hybridMultilevel"/>
    <w:tmpl w:val="BB320050"/>
    <w:lvl w:ilvl="0" w:tplc="2068B5D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6459C"/>
    <w:multiLevelType w:val="hybridMultilevel"/>
    <w:tmpl w:val="F33C0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5F3"/>
    <w:multiLevelType w:val="hybridMultilevel"/>
    <w:tmpl w:val="FAECEE92"/>
    <w:lvl w:ilvl="0" w:tplc="78EEC51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3653D"/>
    <w:multiLevelType w:val="hybridMultilevel"/>
    <w:tmpl w:val="DB96A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12753"/>
    <w:multiLevelType w:val="hybridMultilevel"/>
    <w:tmpl w:val="67F4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5F5C"/>
    <w:multiLevelType w:val="hybridMultilevel"/>
    <w:tmpl w:val="58705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E6C34"/>
    <w:multiLevelType w:val="hybridMultilevel"/>
    <w:tmpl w:val="3A600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7D1F"/>
    <w:multiLevelType w:val="hybridMultilevel"/>
    <w:tmpl w:val="1FF09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79A"/>
    <w:multiLevelType w:val="hybridMultilevel"/>
    <w:tmpl w:val="10421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E0BB1"/>
    <w:multiLevelType w:val="hybridMultilevel"/>
    <w:tmpl w:val="94E6B4E2"/>
    <w:lvl w:ilvl="0" w:tplc="C78CF8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106B8"/>
    <w:multiLevelType w:val="multilevel"/>
    <w:tmpl w:val="C95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7"/>
  </w:num>
  <w:num w:numId="5">
    <w:abstractNumId w:val="12"/>
  </w:num>
  <w:num w:numId="6">
    <w:abstractNumId w:val="6"/>
  </w:num>
  <w:num w:numId="7">
    <w:abstractNumId w:val="9"/>
  </w:num>
  <w:num w:numId="8">
    <w:abstractNumId w:val="20"/>
  </w:num>
  <w:num w:numId="9">
    <w:abstractNumId w:val="1"/>
  </w:num>
  <w:num w:numId="10">
    <w:abstractNumId w:val="19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0"/>
  </w:num>
  <w:num w:numId="19">
    <w:abstractNumId w:val="21"/>
  </w:num>
  <w:num w:numId="20">
    <w:abstractNumId w:val="2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503E"/>
    <w:rsid w:val="0000031C"/>
    <w:rsid w:val="000004FE"/>
    <w:rsid w:val="000042A6"/>
    <w:rsid w:val="0001095E"/>
    <w:rsid w:val="00021592"/>
    <w:rsid w:val="00024932"/>
    <w:rsid w:val="00025037"/>
    <w:rsid w:val="000254EA"/>
    <w:rsid w:val="00032162"/>
    <w:rsid w:val="00033CB3"/>
    <w:rsid w:val="00033DC6"/>
    <w:rsid w:val="00043435"/>
    <w:rsid w:val="00044C7A"/>
    <w:rsid w:val="00045753"/>
    <w:rsid w:val="0005330C"/>
    <w:rsid w:val="0005522E"/>
    <w:rsid w:val="00064ECB"/>
    <w:rsid w:val="000652C8"/>
    <w:rsid w:val="00067A56"/>
    <w:rsid w:val="00075878"/>
    <w:rsid w:val="000818D0"/>
    <w:rsid w:val="0008398D"/>
    <w:rsid w:val="000943AF"/>
    <w:rsid w:val="0009659D"/>
    <w:rsid w:val="000B2DE0"/>
    <w:rsid w:val="000B53AB"/>
    <w:rsid w:val="000D1058"/>
    <w:rsid w:val="000D132D"/>
    <w:rsid w:val="000D1CEC"/>
    <w:rsid w:val="000D2049"/>
    <w:rsid w:val="000D2891"/>
    <w:rsid w:val="000E0116"/>
    <w:rsid w:val="000E2E68"/>
    <w:rsid w:val="000E6DCB"/>
    <w:rsid w:val="000F08F2"/>
    <w:rsid w:val="000F251C"/>
    <w:rsid w:val="000F3A13"/>
    <w:rsid w:val="000F6116"/>
    <w:rsid w:val="001027E1"/>
    <w:rsid w:val="00115A11"/>
    <w:rsid w:val="001174C3"/>
    <w:rsid w:val="001175C1"/>
    <w:rsid w:val="00132A06"/>
    <w:rsid w:val="0013434E"/>
    <w:rsid w:val="00134A59"/>
    <w:rsid w:val="0013584D"/>
    <w:rsid w:val="001360A4"/>
    <w:rsid w:val="001447A8"/>
    <w:rsid w:val="00146A41"/>
    <w:rsid w:val="0014767A"/>
    <w:rsid w:val="00157DB4"/>
    <w:rsid w:val="0016485D"/>
    <w:rsid w:val="001727C2"/>
    <w:rsid w:val="00173CDD"/>
    <w:rsid w:val="0019490C"/>
    <w:rsid w:val="00196314"/>
    <w:rsid w:val="00197AB3"/>
    <w:rsid w:val="001A50AF"/>
    <w:rsid w:val="001A79DE"/>
    <w:rsid w:val="001B1512"/>
    <w:rsid w:val="001B43F9"/>
    <w:rsid w:val="001C0D04"/>
    <w:rsid w:val="001C510E"/>
    <w:rsid w:val="001C5CDE"/>
    <w:rsid w:val="001C5D00"/>
    <w:rsid w:val="001C6497"/>
    <w:rsid w:val="001C7AD1"/>
    <w:rsid w:val="001D11EA"/>
    <w:rsid w:val="001D4DFA"/>
    <w:rsid w:val="001E2CBF"/>
    <w:rsid w:val="001E3752"/>
    <w:rsid w:val="001F09FA"/>
    <w:rsid w:val="001F25D2"/>
    <w:rsid w:val="001F3D25"/>
    <w:rsid w:val="001F4D5B"/>
    <w:rsid w:val="001F5D53"/>
    <w:rsid w:val="002005B0"/>
    <w:rsid w:val="00201C7F"/>
    <w:rsid w:val="00202804"/>
    <w:rsid w:val="00207502"/>
    <w:rsid w:val="00207FC4"/>
    <w:rsid w:val="002124B7"/>
    <w:rsid w:val="00212DEF"/>
    <w:rsid w:val="002152D4"/>
    <w:rsid w:val="002177A2"/>
    <w:rsid w:val="002213AE"/>
    <w:rsid w:val="002276FB"/>
    <w:rsid w:val="00230FCD"/>
    <w:rsid w:val="00236912"/>
    <w:rsid w:val="00236E6D"/>
    <w:rsid w:val="00251C0E"/>
    <w:rsid w:val="0025244C"/>
    <w:rsid w:val="00253EAA"/>
    <w:rsid w:val="002552DD"/>
    <w:rsid w:val="00260A61"/>
    <w:rsid w:val="002641D7"/>
    <w:rsid w:val="00266FEC"/>
    <w:rsid w:val="002707B0"/>
    <w:rsid w:val="00275EF0"/>
    <w:rsid w:val="00280AB4"/>
    <w:rsid w:val="00286C0F"/>
    <w:rsid w:val="00292CD2"/>
    <w:rsid w:val="00297BB3"/>
    <w:rsid w:val="002A0085"/>
    <w:rsid w:val="002A17C5"/>
    <w:rsid w:val="002A3701"/>
    <w:rsid w:val="002A52A6"/>
    <w:rsid w:val="002B411D"/>
    <w:rsid w:val="002B6CC6"/>
    <w:rsid w:val="002C0E4E"/>
    <w:rsid w:val="002C5051"/>
    <w:rsid w:val="002C6E1A"/>
    <w:rsid w:val="002D61A1"/>
    <w:rsid w:val="002D6863"/>
    <w:rsid w:val="002D68D7"/>
    <w:rsid w:val="002D6903"/>
    <w:rsid w:val="00303F18"/>
    <w:rsid w:val="00306838"/>
    <w:rsid w:val="00315796"/>
    <w:rsid w:val="00316603"/>
    <w:rsid w:val="00326FF4"/>
    <w:rsid w:val="003272FF"/>
    <w:rsid w:val="0033081A"/>
    <w:rsid w:val="003317B0"/>
    <w:rsid w:val="003422F4"/>
    <w:rsid w:val="00345052"/>
    <w:rsid w:val="00345182"/>
    <w:rsid w:val="003500C4"/>
    <w:rsid w:val="003631DF"/>
    <w:rsid w:val="00364146"/>
    <w:rsid w:val="00366B5B"/>
    <w:rsid w:val="00370221"/>
    <w:rsid w:val="0037056F"/>
    <w:rsid w:val="00372318"/>
    <w:rsid w:val="003731B6"/>
    <w:rsid w:val="0037584F"/>
    <w:rsid w:val="00376B55"/>
    <w:rsid w:val="0038175C"/>
    <w:rsid w:val="00386257"/>
    <w:rsid w:val="003A299A"/>
    <w:rsid w:val="003A4B3E"/>
    <w:rsid w:val="003D0760"/>
    <w:rsid w:val="003D15D5"/>
    <w:rsid w:val="003D5591"/>
    <w:rsid w:val="003E38AF"/>
    <w:rsid w:val="003E39F8"/>
    <w:rsid w:val="003E7FB9"/>
    <w:rsid w:val="003F2606"/>
    <w:rsid w:val="003F7691"/>
    <w:rsid w:val="00402B86"/>
    <w:rsid w:val="0040321E"/>
    <w:rsid w:val="0040503E"/>
    <w:rsid w:val="004064B4"/>
    <w:rsid w:val="00407F43"/>
    <w:rsid w:val="00412DE4"/>
    <w:rsid w:val="004147C4"/>
    <w:rsid w:val="00427C03"/>
    <w:rsid w:val="0043556B"/>
    <w:rsid w:val="00444913"/>
    <w:rsid w:val="00451A03"/>
    <w:rsid w:val="00451F3B"/>
    <w:rsid w:val="00454123"/>
    <w:rsid w:val="00455518"/>
    <w:rsid w:val="004577A8"/>
    <w:rsid w:val="004606E6"/>
    <w:rsid w:val="0046636F"/>
    <w:rsid w:val="00477262"/>
    <w:rsid w:val="0048302B"/>
    <w:rsid w:val="00484255"/>
    <w:rsid w:val="00485D8E"/>
    <w:rsid w:val="00491145"/>
    <w:rsid w:val="004A06F3"/>
    <w:rsid w:val="004B0D48"/>
    <w:rsid w:val="004B2558"/>
    <w:rsid w:val="004B4C97"/>
    <w:rsid w:val="004B5AFA"/>
    <w:rsid w:val="004B60FD"/>
    <w:rsid w:val="004B703C"/>
    <w:rsid w:val="004B7756"/>
    <w:rsid w:val="004C09EE"/>
    <w:rsid w:val="004C118E"/>
    <w:rsid w:val="004C3F68"/>
    <w:rsid w:val="004C59B8"/>
    <w:rsid w:val="004C678D"/>
    <w:rsid w:val="004E1626"/>
    <w:rsid w:val="004E38B3"/>
    <w:rsid w:val="004E71D9"/>
    <w:rsid w:val="004F16DF"/>
    <w:rsid w:val="004F2B5E"/>
    <w:rsid w:val="004F3E14"/>
    <w:rsid w:val="004F579D"/>
    <w:rsid w:val="00502045"/>
    <w:rsid w:val="00504F91"/>
    <w:rsid w:val="00506E11"/>
    <w:rsid w:val="005155E5"/>
    <w:rsid w:val="00515FA6"/>
    <w:rsid w:val="00520024"/>
    <w:rsid w:val="0052085E"/>
    <w:rsid w:val="0052146B"/>
    <w:rsid w:val="005224DD"/>
    <w:rsid w:val="00526259"/>
    <w:rsid w:val="00530759"/>
    <w:rsid w:val="00532741"/>
    <w:rsid w:val="005376C0"/>
    <w:rsid w:val="005431C5"/>
    <w:rsid w:val="00543879"/>
    <w:rsid w:val="00543B22"/>
    <w:rsid w:val="00545317"/>
    <w:rsid w:val="00557E44"/>
    <w:rsid w:val="00561CFB"/>
    <w:rsid w:val="00565948"/>
    <w:rsid w:val="0057289A"/>
    <w:rsid w:val="00575331"/>
    <w:rsid w:val="00577A7B"/>
    <w:rsid w:val="005811C8"/>
    <w:rsid w:val="00590D42"/>
    <w:rsid w:val="0059228F"/>
    <w:rsid w:val="005937A5"/>
    <w:rsid w:val="00595382"/>
    <w:rsid w:val="005A0D25"/>
    <w:rsid w:val="005A4A74"/>
    <w:rsid w:val="005A5FFD"/>
    <w:rsid w:val="005A6089"/>
    <w:rsid w:val="005B1603"/>
    <w:rsid w:val="005B5509"/>
    <w:rsid w:val="005B591D"/>
    <w:rsid w:val="005C0EDA"/>
    <w:rsid w:val="005C3956"/>
    <w:rsid w:val="005C6667"/>
    <w:rsid w:val="005D449D"/>
    <w:rsid w:val="005D4700"/>
    <w:rsid w:val="005E14E1"/>
    <w:rsid w:val="005E63A1"/>
    <w:rsid w:val="005F4A48"/>
    <w:rsid w:val="005F6985"/>
    <w:rsid w:val="006014B6"/>
    <w:rsid w:val="00601E7F"/>
    <w:rsid w:val="006071F7"/>
    <w:rsid w:val="00610B96"/>
    <w:rsid w:val="00611623"/>
    <w:rsid w:val="006122A5"/>
    <w:rsid w:val="006149D0"/>
    <w:rsid w:val="00616125"/>
    <w:rsid w:val="006237CD"/>
    <w:rsid w:val="00625F06"/>
    <w:rsid w:val="0062795B"/>
    <w:rsid w:val="006305E8"/>
    <w:rsid w:val="006308CD"/>
    <w:rsid w:val="0063094E"/>
    <w:rsid w:val="006345DA"/>
    <w:rsid w:val="006366DB"/>
    <w:rsid w:val="0063686B"/>
    <w:rsid w:val="00641C7E"/>
    <w:rsid w:val="006443C1"/>
    <w:rsid w:val="00646078"/>
    <w:rsid w:val="00650946"/>
    <w:rsid w:val="006530C1"/>
    <w:rsid w:val="0065346C"/>
    <w:rsid w:val="0065590B"/>
    <w:rsid w:val="00656F34"/>
    <w:rsid w:val="00662423"/>
    <w:rsid w:val="00664031"/>
    <w:rsid w:val="00665435"/>
    <w:rsid w:val="00671075"/>
    <w:rsid w:val="00682A38"/>
    <w:rsid w:val="00686AC6"/>
    <w:rsid w:val="00695B73"/>
    <w:rsid w:val="006A162C"/>
    <w:rsid w:val="006A41D3"/>
    <w:rsid w:val="006A60A3"/>
    <w:rsid w:val="006B68E6"/>
    <w:rsid w:val="006C0BAC"/>
    <w:rsid w:val="006C37E0"/>
    <w:rsid w:val="006E1FDB"/>
    <w:rsid w:val="006E56E0"/>
    <w:rsid w:val="006F3195"/>
    <w:rsid w:val="006F34A1"/>
    <w:rsid w:val="006F40AE"/>
    <w:rsid w:val="0070664C"/>
    <w:rsid w:val="0070698C"/>
    <w:rsid w:val="00713AD0"/>
    <w:rsid w:val="00722D38"/>
    <w:rsid w:val="00734419"/>
    <w:rsid w:val="007369D2"/>
    <w:rsid w:val="00743D87"/>
    <w:rsid w:val="0074563C"/>
    <w:rsid w:val="007500FC"/>
    <w:rsid w:val="00750F0B"/>
    <w:rsid w:val="00751DAE"/>
    <w:rsid w:val="0075211D"/>
    <w:rsid w:val="00754655"/>
    <w:rsid w:val="00760A7B"/>
    <w:rsid w:val="00764E13"/>
    <w:rsid w:val="00767382"/>
    <w:rsid w:val="00772BD8"/>
    <w:rsid w:val="00774DC5"/>
    <w:rsid w:val="00776D26"/>
    <w:rsid w:val="00784EB7"/>
    <w:rsid w:val="00785391"/>
    <w:rsid w:val="007957BC"/>
    <w:rsid w:val="007A20AC"/>
    <w:rsid w:val="007A754C"/>
    <w:rsid w:val="007B5DF6"/>
    <w:rsid w:val="007B5E36"/>
    <w:rsid w:val="007B6137"/>
    <w:rsid w:val="007B6412"/>
    <w:rsid w:val="007B6B62"/>
    <w:rsid w:val="007C1B93"/>
    <w:rsid w:val="007D2536"/>
    <w:rsid w:val="007D4210"/>
    <w:rsid w:val="007D5F0B"/>
    <w:rsid w:val="007E02B7"/>
    <w:rsid w:val="00805FFF"/>
    <w:rsid w:val="00813B53"/>
    <w:rsid w:val="00823C03"/>
    <w:rsid w:val="00826E52"/>
    <w:rsid w:val="008302ED"/>
    <w:rsid w:val="008400F1"/>
    <w:rsid w:val="00847452"/>
    <w:rsid w:val="008538FA"/>
    <w:rsid w:val="00867CFE"/>
    <w:rsid w:val="00880FA3"/>
    <w:rsid w:val="0089094E"/>
    <w:rsid w:val="008C068B"/>
    <w:rsid w:val="008C419E"/>
    <w:rsid w:val="008C6103"/>
    <w:rsid w:val="008C7401"/>
    <w:rsid w:val="008D70B8"/>
    <w:rsid w:val="008E1C52"/>
    <w:rsid w:val="008E3564"/>
    <w:rsid w:val="008E7B41"/>
    <w:rsid w:val="008F3854"/>
    <w:rsid w:val="008F508C"/>
    <w:rsid w:val="008F7B50"/>
    <w:rsid w:val="009006C5"/>
    <w:rsid w:val="00901160"/>
    <w:rsid w:val="009024E2"/>
    <w:rsid w:val="00902E88"/>
    <w:rsid w:val="009145A0"/>
    <w:rsid w:val="0092006A"/>
    <w:rsid w:val="00922906"/>
    <w:rsid w:val="009324BB"/>
    <w:rsid w:val="00934E6B"/>
    <w:rsid w:val="00942B5B"/>
    <w:rsid w:val="0094397C"/>
    <w:rsid w:val="009456EC"/>
    <w:rsid w:val="00963F7D"/>
    <w:rsid w:val="00971D3C"/>
    <w:rsid w:val="00973F33"/>
    <w:rsid w:val="00980617"/>
    <w:rsid w:val="00980A8F"/>
    <w:rsid w:val="00990DD4"/>
    <w:rsid w:val="009B528C"/>
    <w:rsid w:val="009B6586"/>
    <w:rsid w:val="009C05A1"/>
    <w:rsid w:val="009C1807"/>
    <w:rsid w:val="009C5078"/>
    <w:rsid w:val="009C5405"/>
    <w:rsid w:val="009C55B4"/>
    <w:rsid w:val="009C641B"/>
    <w:rsid w:val="009D12E4"/>
    <w:rsid w:val="009D15BC"/>
    <w:rsid w:val="009D5070"/>
    <w:rsid w:val="009E4A50"/>
    <w:rsid w:val="009E5AAB"/>
    <w:rsid w:val="009F001D"/>
    <w:rsid w:val="009F3112"/>
    <w:rsid w:val="00A00998"/>
    <w:rsid w:val="00A01F4E"/>
    <w:rsid w:val="00A14F26"/>
    <w:rsid w:val="00A16E41"/>
    <w:rsid w:val="00A20F0A"/>
    <w:rsid w:val="00A23B9C"/>
    <w:rsid w:val="00A25A38"/>
    <w:rsid w:val="00A322BA"/>
    <w:rsid w:val="00A323D6"/>
    <w:rsid w:val="00A34C1B"/>
    <w:rsid w:val="00A379B2"/>
    <w:rsid w:val="00A50151"/>
    <w:rsid w:val="00A53370"/>
    <w:rsid w:val="00A534CD"/>
    <w:rsid w:val="00A56F08"/>
    <w:rsid w:val="00A6119D"/>
    <w:rsid w:val="00A621BD"/>
    <w:rsid w:val="00A64931"/>
    <w:rsid w:val="00A66180"/>
    <w:rsid w:val="00A728DF"/>
    <w:rsid w:val="00A75E78"/>
    <w:rsid w:val="00A95FF5"/>
    <w:rsid w:val="00AB7413"/>
    <w:rsid w:val="00AC079B"/>
    <w:rsid w:val="00AC141D"/>
    <w:rsid w:val="00AC2DB2"/>
    <w:rsid w:val="00AD204B"/>
    <w:rsid w:val="00AD26DA"/>
    <w:rsid w:val="00AE4C59"/>
    <w:rsid w:val="00AE53E5"/>
    <w:rsid w:val="00AE69D6"/>
    <w:rsid w:val="00AE6BBC"/>
    <w:rsid w:val="00AF6384"/>
    <w:rsid w:val="00AF7329"/>
    <w:rsid w:val="00B07E57"/>
    <w:rsid w:val="00B327A3"/>
    <w:rsid w:val="00B33AB5"/>
    <w:rsid w:val="00B37FF6"/>
    <w:rsid w:val="00B418DC"/>
    <w:rsid w:val="00B42F95"/>
    <w:rsid w:val="00B4339A"/>
    <w:rsid w:val="00B558AA"/>
    <w:rsid w:val="00B55DCB"/>
    <w:rsid w:val="00B56C4F"/>
    <w:rsid w:val="00B66826"/>
    <w:rsid w:val="00B66D70"/>
    <w:rsid w:val="00B679F2"/>
    <w:rsid w:val="00B74168"/>
    <w:rsid w:val="00B7644A"/>
    <w:rsid w:val="00B81371"/>
    <w:rsid w:val="00B84A60"/>
    <w:rsid w:val="00B85E7B"/>
    <w:rsid w:val="00B919BA"/>
    <w:rsid w:val="00B94A02"/>
    <w:rsid w:val="00B978D0"/>
    <w:rsid w:val="00BA3157"/>
    <w:rsid w:val="00BB26B4"/>
    <w:rsid w:val="00BB29E3"/>
    <w:rsid w:val="00BB4E4A"/>
    <w:rsid w:val="00BB5F30"/>
    <w:rsid w:val="00BB607E"/>
    <w:rsid w:val="00BB7578"/>
    <w:rsid w:val="00BB7895"/>
    <w:rsid w:val="00BC3BCE"/>
    <w:rsid w:val="00BD2D05"/>
    <w:rsid w:val="00BD6F52"/>
    <w:rsid w:val="00BD7241"/>
    <w:rsid w:val="00BE1CBA"/>
    <w:rsid w:val="00BE6C07"/>
    <w:rsid w:val="00BE7E13"/>
    <w:rsid w:val="00C04600"/>
    <w:rsid w:val="00C148E1"/>
    <w:rsid w:val="00C209DD"/>
    <w:rsid w:val="00C212A2"/>
    <w:rsid w:val="00C21F2C"/>
    <w:rsid w:val="00C25C79"/>
    <w:rsid w:val="00C261F0"/>
    <w:rsid w:val="00C27FBC"/>
    <w:rsid w:val="00C330C2"/>
    <w:rsid w:val="00C508AF"/>
    <w:rsid w:val="00C5503B"/>
    <w:rsid w:val="00C6072A"/>
    <w:rsid w:val="00C62EC8"/>
    <w:rsid w:val="00C650E2"/>
    <w:rsid w:val="00C67B73"/>
    <w:rsid w:val="00C71C7B"/>
    <w:rsid w:val="00C738DB"/>
    <w:rsid w:val="00C82B36"/>
    <w:rsid w:val="00C85081"/>
    <w:rsid w:val="00C909BF"/>
    <w:rsid w:val="00C920F6"/>
    <w:rsid w:val="00C9362F"/>
    <w:rsid w:val="00C9505D"/>
    <w:rsid w:val="00CA3675"/>
    <w:rsid w:val="00CB1F7F"/>
    <w:rsid w:val="00CB49EE"/>
    <w:rsid w:val="00CB6A4C"/>
    <w:rsid w:val="00CB74C2"/>
    <w:rsid w:val="00CC0F52"/>
    <w:rsid w:val="00CC5A8F"/>
    <w:rsid w:val="00CD7204"/>
    <w:rsid w:val="00CE051C"/>
    <w:rsid w:val="00CE169E"/>
    <w:rsid w:val="00CE78A7"/>
    <w:rsid w:val="00CF30AC"/>
    <w:rsid w:val="00D01E50"/>
    <w:rsid w:val="00D03E0F"/>
    <w:rsid w:val="00D054C8"/>
    <w:rsid w:val="00D05FFF"/>
    <w:rsid w:val="00D220D5"/>
    <w:rsid w:val="00D31AD1"/>
    <w:rsid w:val="00D361D7"/>
    <w:rsid w:val="00D37630"/>
    <w:rsid w:val="00D400E5"/>
    <w:rsid w:val="00D44C15"/>
    <w:rsid w:val="00D459D9"/>
    <w:rsid w:val="00D4768E"/>
    <w:rsid w:val="00D51B15"/>
    <w:rsid w:val="00D52956"/>
    <w:rsid w:val="00D57739"/>
    <w:rsid w:val="00D634E4"/>
    <w:rsid w:val="00D701D3"/>
    <w:rsid w:val="00D86F74"/>
    <w:rsid w:val="00D9009D"/>
    <w:rsid w:val="00D924AA"/>
    <w:rsid w:val="00D9253E"/>
    <w:rsid w:val="00D92E99"/>
    <w:rsid w:val="00D94AFD"/>
    <w:rsid w:val="00D9698A"/>
    <w:rsid w:val="00DA2D6C"/>
    <w:rsid w:val="00DB05E4"/>
    <w:rsid w:val="00DC3C54"/>
    <w:rsid w:val="00DC7550"/>
    <w:rsid w:val="00DD4D5F"/>
    <w:rsid w:val="00DD5849"/>
    <w:rsid w:val="00DD5B91"/>
    <w:rsid w:val="00DE13CC"/>
    <w:rsid w:val="00DE15A3"/>
    <w:rsid w:val="00DE3E5E"/>
    <w:rsid w:val="00E01B59"/>
    <w:rsid w:val="00E03179"/>
    <w:rsid w:val="00E05B36"/>
    <w:rsid w:val="00E15F55"/>
    <w:rsid w:val="00E165A6"/>
    <w:rsid w:val="00E22831"/>
    <w:rsid w:val="00E235FC"/>
    <w:rsid w:val="00E37829"/>
    <w:rsid w:val="00E37D18"/>
    <w:rsid w:val="00E51293"/>
    <w:rsid w:val="00E51D68"/>
    <w:rsid w:val="00E5405C"/>
    <w:rsid w:val="00E64729"/>
    <w:rsid w:val="00E64AF9"/>
    <w:rsid w:val="00E71755"/>
    <w:rsid w:val="00E73D0F"/>
    <w:rsid w:val="00E74CA7"/>
    <w:rsid w:val="00E80E99"/>
    <w:rsid w:val="00E81D4E"/>
    <w:rsid w:val="00E83EEF"/>
    <w:rsid w:val="00E92A4D"/>
    <w:rsid w:val="00E92C50"/>
    <w:rsid w:val="00E9594A"/>
    <w:rsid w:val="00EA108D"/>
    <w:rsid w:val="00EA4078"/>
    <w:rsid w:val="00EB00CB"/>
    <w:rsid w:val="00EB5DC9"/>
    <w:rsid w:val="00EC1017"/>
    <w:rsid w:val="00EC2D56"/>
    <w:rsid w:val="00EC3EF9"/>
    <w:rsid w:val="00ED0BD3"/>
    <w:rsid w:val="00ED6EE5"/>
    <w:rsid w:val="00EE3A47"/>
    <w:rsid w:val="00EE3FB6"/>
    <w:rsid w:val="00EE6578"/>
    <w:rsid w:val="00EF7C8B"/>
    <w:rsid w:val="00F03A65"/>
    <w:rsid w:val="00F15554"/>
    <w:rsid w:val="00F172E0"/>
    <w:rsid w:val="00F20330"/>
    <w:rsid w:val="00F212BE"/>
    <w:rsid w:val="00F255F0"/>
    <w:rsid w:val="00F26516"/>
    <w:rsid w:val="00F41C58"/>
    <w:rsid w:val="00F42A87"/>
    <w:rsid w:val="00F4382E"/>
    <w:rsid w:val="00F43972"/>
    <w:rsid w:val="00F51AA8"/>
    <w:rsid w:val="00F60012"/>
    <w:rsid w:val="00F658CE"/>
    <w:rsid w:val="00F71E1B"/>
    <w:rsid w:val="00F738EE"/>
    <w:rsid w:val="00F75725"/>
    <w:rsid w:val="00F80CC5"/>
    <w:rsid w:val="00F80DE8"/>
    <w:rsid w:val="00F9403F"/>
    <w:rsid w:val="00F95F3F"/>
    <w:rsid w:val="00F96D13"/>
    <w:rsid w:val="00F96D93"/>
    <w:rsid w:val="00FA5158"/>
    <w:rsid w:val="00FC3E12"/>
    <w:rsid w:val="00FC78AD"/>
    <w:rsid w:val="00FD0582"/>
    <w:rsid w:val="00FD18CD"/>
    <w:rsid w:val="00FD7D76"/>
    <w:rsid w:val="00FE0417"/>
    <w:rsid w:val="00FF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2C"/>
    <w:pPr>
      <w:spacing w:after="200" w:line="276" w:lineRule="auto"/>
    </w:pPr>
    <w:rPr>
      <w:sz w:val="22"/>
      <w:szCs w:val="22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7E02B7"/>
    <w:pPr>
      <w:numPr>
        <w:numId w:val="12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E02B7"/>
    <w:pPr>
      <w:keepNext/>
      <w:keepLines/>
      <w:numPr>
        <w:ilvl w:val="1"/>
        <w:numId w:val="12"/>
      </w:numPr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7E02B7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7E02B7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E02B7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eastAsia="Times New Roman" w:hAnsi="Calibri Light" w:cs="Times New Roman"/>
      <w:color w:val="1F4D7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7E02B7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E02B7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7E02B7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7E02B7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40503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0A61"/>
    <w:pPr>
      <w:spacing w:after="0" w:line="240" w:lineRule="auto"/>
    </w:pPr>
    <w:rPr>
      <w:rFonts w:ascii="Lucida Grande" w:hAnsi="Lucida Grande" w:cs="Times New Roman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60A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152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2D4"/>
    <w:pPr>
      <w:spacing w:line="240" w:lineRule="auto"/>
    </w:pPr>
    <w:rPr>
      <w:rFonts w:cs="Times New Roman"/>
      <w:sz w:val="24"/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2152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2D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52D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3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F6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6985"/>
  </w:style>
  <w:style w:type="character" w:styleId="EndnoteReference">
    <w:name w:val="endnote reference"/>
    <w:uiPriority w:val="99"/>
    <w:semiHidden/>
    <w:unhideWhenUsed/>
    <w:rsid w:val="005F6985"/>
    <w:rPr>
      <w:vertAlign w:val="superscript"/>
    </w:rPr>
  </w:style>
  <w:style w:type="character" w:styleId="Hyperlink">
    <w:name w:val="Hyperlink"/>
    <w:uiPriority w:val="99"/>
    <w:unhideWhenUsed/>
    <w:rsid w:val="00BB29E3"/>
    <w:rPr>
      <w:color w:val="0000FF"/>
      <w:u w:val="single"/>
    </w:rPr>
  </w:style>
  <w:style w:type="table" w:styleId="TableGrid">
    <w:name w:val="Table Grid"/>
    <w:basedOn w:val="TableNormal"/>
    <w:uiPriority w:val="59"/>
    <w:rsid w:val="00B8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E02B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bidi="ar-SA"/>
    </w:rPr>
  </w:style>
  <w:style w:type="character" w:customStyle="1" w:styleId="Heading2Char">
    <w:name w:val="Heading 2 Char"/>
    <w:link w:val="Heading2"/>
    <w:rsid w:val="007E02B7"/>
    <w:rPr>
      <w:rFonts w:ascii="Calibri Light" w:eastAsia="Times New Roman" w:hAnsi="Calibri Light" w:cs="Times New Roman"/>
      <w:b/>
      <w:bCs/>
      <w:color w:val="5B9BD5"/>
      <w:sz w:val="26"/>
      <w:szCs w:val="26"/>
      <w:lang w:bidi="ar-SA"/>
    </w:rPr>
  </w:style>
  <w:style w:type="character" w:customStyle="1" w:styleId="Heading3Char">
    <w:name w:val="Heading 3 Char"/>
    <w:link w:val="Heading3"/>
    <w:rsid w:val="007E02B7"/>
    <w:rPr>
      <w:rFonts w:ascii="Calibri Light" w:eastAsia="Times New Roman" w:hAnsi="Calibri Light" w:cs="Times New Roman"/>
      <w:b/>
      <w:bCs/>
      <w:color w:val="5B9BD5"/>
      <w:sz w:val="22"/>
      <w:szCs w:val="22"/>
      <w:lang w:bidi="ar-SA"/>
    </w:rPr>
  </w:style>
  <w:style w:type="character" w:customStyle="1" w:styleId="Heading4Char">
    <w:name w:val="Heading 4 Char"/>
    <w:link w:val="Heading4"/>
    <w:rsid w:val="007E02B7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bidi="ar-SA"/>
    </w:rPr>
  </w:style>
  <w:style w:type="character" w:customStyle="1" w:styleId="Heading5Char">
    <w:name w:val="Heading 5 Char"/>
    <w:link w:val="Heading5"/>
    <w:rsid w:val="007E02B7"/>
    <w:rPr>
      <w:rFonts w:ascii="Calibri Light" w:eastAsia="Times New Roman" w:hAnsi="Calibri Light" w:cs="Times New Roman"/>
      <w:color w:val="1F4D78"/>
      <w:sz w:val="22"/>
      <w:szCs w:val="22"/>
      <w:lang w:bidi="ar-SA"/>
    </w:rPr>
  </w:style>
  <w:style w:type="character" w:customStyle="1" w:styleId="Heading6Char">
    <w:name w:val="Heading 6 Char"/>
    <w:link w:val="Heading6"/>
    <w:rsid w:val="007E02B7"/>
    <w:rPr>
      <w:rFonts w:ascii="Calibri Light" w:eastAsia="Times New Roman" w:hAnsi="Calibri Light" w:cs="Times New Roman"/>
      <w:i/>
      <w:iCs/>
      <w:color w:val="1F4D78"/>
      <w:sz w:val="22"/>
      <w:szCs w:val="22"/>
      <w:lang w:bidi="ar-SA"/>
    </w:rPr>
  </w:style>
  <w:style w:type="character" w:customStyle="1" w:styleId="Heading7Char">
    <w:name w:val="Heading 7 Char"/>
    <w:link w:val="Heading7"/>
    <w:rsid w:val="007E02B7"/>
    <w:rPr>
      <w:rFonts w:ascii="Calibri Light" w:eastAsia="Times New Roman" w:hAnsi="Calibri Light" w:cs="Times New Roman"/>
      <w:i/>
      <w:iCs/>
      <w:color w:val="404040"/>
      <w:sz w:val="22"/>
      <w:szCs w:val="22"/>
      <w:lang w:bidi="ar-SA"/>
    </w:rPr>
  </w:style>
  <w:style w:type="character" w:customStyle="1" w:styleId="Heading8Char">
    <w:name w:val="Heading 8 Char"/>
    <w:link w:val="Heading8"/>
    <w:rsid w:val="007E02B7"/>
    <w:rPr>
      <w:rFonts w:ascii="Calibri Light" w:eastAsia="Times New Roman" w:hAnsi="Calibri Light" w:cs="Times New Roman"/>
      <w:color w:val="404040"/>
      <w:lang w:bidi="ar-SA"/>
    </w:rPr>
  </w:style>
  <w:style w:type="character" w:customStyle="1" w:styleId="Heading9Char">
    <w:name w:val="Heading 9 Char"/>
    <w:link w:val="Heading9"/>
    <w:rsid w:val="007E02B7"/>
    <w:rPr>
      <w:rFonts w:ascii="Calibri Light" w:eastAsia="Times New Roman" w:hAnsi="Calibri Light" w:cs="Times New Roman"/>
      <w:i/>
      <w:iCs/>
      <w:color w:val="40404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26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D26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6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26D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B591D"/>
    <w:pPr>
      <w:ind w:left="720"/>
      <w:contextualSpacing/>
    </w:pPr>
  </w:style>
  <w:style w:type="paragraph" w:styleId="Revision">
    <w:name w:val="Revision"/>
    <w:hidden/>
    <w:uiPriority w:val="99"/>
    <w:semiHidden/>
    <w:rsid w:val="006237CD"/>
    <w:rPr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3E8F-54FB-4775-9F6D-F626893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on Ram</dc:creator>
  <cp:keywords/>
  <cp:lastModifiedBy>0013357</cp:lastModifiedBy>
  <cp:revision>13</cp:revision>
  <dcterms:created xsi:type="dcterms:W3CDTF">2018-03-21T11:56:00Z</dcterms:created>
  <dcterms:modified xsi:type="dcterms:W3CDTF">2018-11-26T09:31:00Z</dcterms:modified>
</cp:coreProperties>
</file>